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P="001532F0" w:rsidRDefault="00FE4DE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P="001532F0" w:rsidRDefault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P="001532F0" w:rsidRDefault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P="001532F0" w:rsidRDefault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P="001532F0" w:rsidRDefault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P="001532F0" w:rsidRDefault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Pr="00EB354F" w:rsidR="001532F0" w:rsidP="001532F0" w:rsidRDefault="00754714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name="BMCurrentDate" w:id="0"/>
      <w:r>
        <w:rPr>
          <w:rFonts w:ascii="Microsoft Sans Serif" w:hAnsi="Microsoft Sans Serif" w:cs="Microsoft Sans Serif"/>
          <w:b/>
          <w:szCs w:val="24"/>
        </w:rPr>
        <w:t xml:space="preserve">May 23, 2012</w:t>
      </w:r>
    </w:p>
    <w:bookmarkEnd w:id="0"/>
    <w:p w:rsidRPr="00FD50E7" w:rsidR="001532F0" w:rsidP="001532F0" w:rsidRDefault="001532F0">
      <w:pPr>
        <w:rPr>
          <w:rFonts w:ascii="Microsoft Sans Serif" w:hAnsi="Microsoft Sans Serif" w:cs="Microsoft Sans Serif"/>
          <w:szCs w:val="24"/>
        </w:rPr>
      </w:pPr>
    </w:p>
    <w:p w:rsidRPr="00FD50E7" w:rsidR="00A27C16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name="BMDocketNumber" w:id="1"/>
      <w:r w:rsidRPr="006C3838" w:rsidR="00754714">
        <w:rPr>
          <w:rFonts w:ascii="Microsoft Sans Serif" w:hAnsi="Microsoft Sans Serif" w:cs="Microsoft Sans Serif"/>
          <w:b/>
          <w:spacing w:val="-3"/>
          <w:szCs w:val="24"/>
        </w:rPr>
        <w:t>F-2012-2300679</w:t>
      </w:r>
      <w:bookmarkEnd w:id="1"/>
    </w:p>
    <w:p w:rsidRPr="00660ED5" w:rsidR="001532F0" w:rsidP="001532F0" w:rsidRDefault="00466D1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name="BMBP8CaseID" w:id="2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00679</w:t>
      </w:r>
    </w:p>
    <w:bookmarkEnd w:id="2"/>
    <w:p w:rsidRPr="00CB57B2" w:rsidR="001532F0" w:rsidP="001532F0" w:rsidRDefault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P="001532F0" w:rsidRDefault="00C0290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ContName" w:id="3"/>
      <w:r>
        <w:rPr>
          <w:rFonts w:ascii="Microsoft Sans Serif" w:hAnsi="Microsoft Sans Serif" w:cs="Microsoft Sans Serif"/>
          <w:b/>
          <w:spacing w:val="-3"/>
          <w:szCs w:val="24"/>
        </w:rPr>
        <w:t>Contact Name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name="BMContTitle" w:id="4"/>
      <w:r>
        <w:rPr>
          <w:rFonts w:ascii="Microsoft Sans Serif" w:hAnsi="Microsoft Sans Serif" w:cs="Microsoft Sans Serif"/>
          <w:b/>
          <w:spacing w:val="-3"/>
          <w:szCs w:val="24"/>
        </w:rPr>
        <w:t>Contact Title</w:t>
      </w:r>
      <w:bookmarkEnd w:id="4"/>
    </w:p>
    <w:p w:rsidRPr="00CB57B2" w:rsidR="00C02904" w:rsidP="001532F0" w:rsidRDefault="00C0290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CompanyName" w:id="5"/>
      <w:r>
        <w:rPr>
          <w:rFonts w:ascii="Microsoft Sans Serif" w:hAnsi="Microsoft Sans Serif" w:cs="Microsoft Sans Serif"/>
          <w:b/>
          <w:spacing w:val="-3"/>
          <w:szCs w:val="24"/>
        </w:rPr>
        <w:t>Company Name</w:t>
      </w:r>
    </w:p>
    <w:p w:rsidRPr="00CB57B2" w:rsidR="001532F0" w:rsidP="001532F0" w:rsidRDefault="00504F9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PORAddress1" w:id="6"/>
      <w:bookmarkEnd w:id="5"/>
      <w:r w:rsidRPr="00CB57B2">
        <w:rPr>
          <w:rFonts w:ascii="Microsoft Sans Serif" w:hAnsi="Microsoft Sans Serif" w:cs="Microsoft Sans Serif"/>
          <w:b/>
          <w:spacing w:val="-3"/>
          <w:szCs w:val="24"/>
        </w:rPr>
        <w:t>Address1</w:t>
      </w:r>
    </w:p>
    <w:p w:rsidRPr="00CB57B2" w:rsidR="001532F0" w:rsidP="001532F0" w:rsidRDefault="00504F9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PORAddress2" w:id="7"/>
      <w:bookmarkEnd w:id="6"/>
      <w:r w:rsidRPr="00CB57B2">
        <w:rPr>
          <w:rFonts w:ascii="Microsoft Sans Serif" w:hAnsi="Microsoft Sans Serif" w:cs="Microsoft Sans Serif"/>
          <w:b/>
          <w:spacing w:val="-3"/>
          <w:szCs w:val="24"/>
        </w:rPr>
        <w:t>Address2</w:t>
      </w:r>
    </w:p>
    <w:p w:rsidR="001532F0" w:rsidP="001532F0" w:rsidRDefault="00504F9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PORCity" w:id="8"/>
      <w:bookmarkEnd w:id="7"/>
      <w:r w:rsidRPr="00CB57B2">
        <w:rPr>
          <w:rFonts w:ascii="Microsoft Sans Serif" w:hAnsi="Microsoft Sans Serif" w:cs="Microsoft Sans Serif"/>
          <w:b/>
          <w:spacing w:val="-3"/>
          <w:szCs w:val="24"/>
        </w:rPr>
        <w:t>City</w:t>
      </w:r>
      <w:bookmarkEnd w:id="8"/>
      <w:r w:rsidRPr="00CB57B2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name="BMPORState" w:id="9"/>
      <w:r w:rsidRPr="00CB57B2">
        <w:rPr>
          <w:rFonts w:ascii="Microsoft Sans Serif" w:hAnsi="Microsoft Sans Serif" w:cs="Microsoft Sans Serif"/>
          <w:b/>
          <w:spacing w:val="-3"/>
          <w:szCs w:val="24"/>
        </w:rPr>
        <w:t>State</w:t>
      </w:r>
      <w:bookmarkEnd w:id="9"/>
      <w:r w:rsidR="00A35D9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Pr="00CB57B2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name="BMPORZipCode" w:id="10"/>
      <w:r w:rsidRPr="00CB57B2">
        <w:rPr>
          <w:rFonts w:ascii="Microsoft Sans Serif" w:hAnsi="Microsoft Sans Serif" w:cs="Microsoft Sans Serif"/>
          <w:b/>
          <w:spacing w:val="-3"/>
          <w:szCs w:val="24"/>
        </w:rPr>
        <w:t>Zip Code</w:t>
      </w:r>
      <w:bookmarkEnd w:id="10"/>
    </w:p>
    <w:p w:rsidRPr="00CB57B2" w:rsidR="00F52FAF" w:rsidP="001532F0" w:rsidRDefault="00F52FAF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PORPhone" w:id="11"/>
      <w:r>
        <w:rPr>
          <w:rFonts w:ascii="Microsoft Sans Serif" w:hAnsi="Microsoft Sans Serif" w:cs="Microsoft Sans Serif"/>
          <w:b/>
          <w:spacing w:val="-3"/>
          <w:szCs w:val="24"/>
        </w:rPr>
        <w:t>Phone</w:t>
      </w:r>
    </w:p>
    <w:bookmarkEnd w:id="11"/>
    <w:p w:rsidR="001532F0" w:rsidP="001532F0" w:rsidRDefault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Pr="00FD50E7" w:rsidR="001532F0" w:rsidP="001532F0" w:rsidRDefault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Pr="006C3838" w:rsidR="001532F0" w:rsidP="001532F0" w:rsidRDefault="00090F0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name="BMComplainant" w:id="12"/>
      <w:r w:rsidRPr="006C3838">
        <w:rPr>
          <w:rFonts w:ascii="Microsoft Sans Serif" w:hAnsi="Microsoft Sans Serif" w:cs="Microsoft Sans Serif"/>
          <w:b/>
          <w:spacing w:val="-3"/>
          <w:szCs w:val="24"/>
        </w:rPr>
        <w:t>LIZ RIVERA</w:t>
      </w:r>
      <w:bookmarkEnd w:id="1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Pr="006C3838" w:rsidR="00EB354F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name="BMRespondent" w:id="13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13"/>
    </w:p>
    <w:p w:rsidRPr="00FD50E7" w:rsidR="001532F0" w:rsidP="001532F0" w:rsidRDefault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Pr="006C3838" w:rsidR="001532F0" w:rsidP="001532F0" w:rsidRDefault="00090F0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name="BMAssignmentType" w:id="14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14"/>
    <w:p w:rsidRPr="00FD50E7" w:rsidR="001532F0" w:rsidP="001532F0" w:rsidRDefault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Pr="00FD50E7" w:rsidR="001532F0" w:rsidP="001532F0" w:rsidRDefault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Pr="00FD50E7" w:rsidR="001532F0" w:rsidP="001532F0" w:rsidRDefault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Pr="00FD50E7" w:rsidR="001532F0" w:rsidP="001532F0" w:rsidRDefault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Pr="00FD50E7" w:rsidR="005E4959">
        <w:rPr>
          <w:rFonts w:ascii="Microsoft Sans Serif" w:hAnsi="Microsoft Sans Serif" w:cs="Microsoft Sans Serif"/>
          <w:b/>
          <w:szCs w:val="24"/>
        </w:rPr>
        <w:tab/>
      </w:r>
      <w:bookmarkStart w:name="BMHearingType" w:id="15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15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Pr="00FD50E7" w:rsidR="005E4959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name="BMHearingDate" w:id="16"/>
      <w:r w:rsidR="000E33BC">
        <w:rPr>
          <w:rFonts w:ascii="Microsoft Sans Serif" w:hAnsi="Microsoft Sans Serif" w:cs="Microsoft Sans Serif"/>
          <w:b/>
          <w:szCs w:val="24"/>
        </w:rPr>
        <w:t>Friday, July 27, 2012</w:t>
      </w:r>
      <w:bookmarkEnd w:id="16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 w:rsidR="00456EB0">
        <w:rPr>
          <w:rFonts w:ascii="Microsoft Sans Serif" w:hAnsi="Microsoft Sans Serif" w:cs="Microsoft Sans Serif"/>
          <w:szCs w:val="24"/>
        </w:rPr>
        <w:tab/>
      </w:r>
      <w:r w:rsidRPr="00FD50E7" w:rsidR="005E4959">
        <w:rPr>
          <w:rFonts w:ascii="Microsoft Sans Serif" w:hAnsi="Microsoft Sans Serif" w:cs="Microsoft Sans Serif"/>
          <w:szCs w:val="24"/>
        </w:rPr>
        <w:tab/>
      </w:r>
      <w:bookmarkStart w:name="BMHearingTime" w:id="17"/>
      <w:r w:rsidRPr="006C3838" w:rsidR="000E33BC">
        <w:rPr>
          <w:rFonts w:ascii="Microsoft Sans Serif" w:hAnsi="Microsoft Sans Serif" w:cs="Microsoft Sans Serif"/>
          <w:b/>
          <w:szCs w:val="24"/>
        </w:rPr>
        <w:t>10:00 a.m.</w:t>
      </w:r>
      <w:bookmarkEnd w:id="17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6C3838" w:rsidR="001532F0" w:rsidP="00E33FDD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name="BMLine1" w:id="18"/>
      <w:r w:rsidRPr="006C3838" w:rsidR="001C75B1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8"/>
    </w:p>
    <w:p w:rsidRPr="006C3838" w:rsidR="00693AA5" w:rsidP="00E33FDD" w:rsidRDefault="00693AA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name="BMLine2" w:id="19"/>
      <w:r w:rsidRPr="006C3838" w:rsidR="001C75B1">
        <w:rPr>
          <w:rFonts w:ascii="Microsoft Sans Serif" w:hAnsi="Microsoft Sans Serif" w:cs="Microsoft Sans Serif"/>
          <w:b/>
          <w:szCs w:val="24"/>
        </w:rPr>
        <w:t> (Take one of the last four elevators at the far end of the lobby)</w:t>
      </w:r>
      <w:bookmarkEnd w:id="19"/>
    </w:p>
    <w:p w:rsidRPr="006C3838" w:rsidR="00693AA5" w:rsidP="00E33FDD" w:rsidRDefault="00693AA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name="BMLine3" w:id="20"/>
      <w:r w:rsidRPr="006C3838" w:rsidR="001C75B1">
        <w:rPr>
          <w:rFonts w:ascii="Microsoft Sans Serif" w:hAnsi="Microsoft Sans Serif" w:cs="Microsoft Sans Serif"/>
          <w:b/>
          <w:szCs w:val="24"/>
        </w:rPr>
        <w:t> 801 Market Street (enter on 8th Street)</w:t>
      </w:r>
      <w:bookmarkEnd w:id="20"/>
    </w:p>
    <w:p w:rsidRPr="006C3838" w:rsidR="00693AA5" w:rsidP="00E33FDD" w:rsidRDefault="00693AA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name="BMLine4" w:id="21"/>
      <w:r w:rsidRPr="006C3838" w:rsidR="001C75B1">
        <w:rPr>
          <w:rFonts w:ascii="Microsoft Sans Serif" w:hAnsi="Microsoft Sans Serif" w:cs="Microsoft Sans Serif"/>
          <w:b/>
          <w:szCs w:val="24"/>
        </w:rPr>
        <w:t> Philadelphia, PA 19107</w:t>
      </w:r>
      <w:bookmarkEnd w:id="21"/>
    </w:p>
    <w:p w:rsidRPr="006C3838" w:rsidR="00693AA5" w:rsidP="00E33FDD" w:rsidRDefault="00693AA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name="BMLine5" w:id="22"/>
      <w:r w:rsidRPr="006C3838" w:rsidR="001C75B1">
        <w:rPr>
          <w:rFonts w:ascii="Microsoft Sans Serif" w:hAnsi="Microsoft Sans Serif" w:cs="Microsoft Sans Serif"/>
          <w:b/>
          <w:szCs w:val="24"/>
        </w:rPr>
        <w:t/>
      </w:r>
      <w:bookmarkEnd w:id="22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Pr="006C3838" w:rsidR="00795EA4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name="BMPresidingOfficer" w:id="23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23"/>
    </w:p>
    <w:p w:rsidRPr="006C3838" w:rsidR="001532F0" w:rsidP="00A0276E" w:rsidRDefault="0004501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ALJAddress1" w:id="24"/>
      <w:r w:rsidRPr="006C3838">
        <w:rPr>
          <w:rFonts w:ascii="Microsoft Sans Serif" w:hAnsi="Microsoft Sans Serif" w:cs="Microsoft Sans Serif"/>
          <w:szCs w:val="24"/>
        </w:rPr>
        <w:t>+</w:t>
      </w:r>
    </w:p>
    <w:p w:rsidRPr="006C3838" w:rsidR="00E33FDD" w:rsidP="00A0276E" w:rsidRDefault="0004501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ALJAddress2" w:id="25"/>
      <w:bookmarkEnd w:id="24"/>
      <w:r w:rsidRPr="006C3838">
        <w:rPr>
          <w:rFonts w:ascii="Microsoft Sans Serif" w:hAnsi="Microsoft Sans Serif" w:cs="Microsoft Sans Serif"/>
          <w:szCs w:val="24"/>
        </w:rPr>
        <w:t>+</w:t>
      </w:r>
    </w:p>
    <w:p w:rsidRPr="006C3838" w:rsidR="00E33FDD" w:rsidP="00A0276E" w:rsidRDefault="0004501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ALJCity" w:id="26"/>
      <w:bookmarkEnd w:id="25"/>
      <w:r w:rsidRPr="006C3838">
        <w:rPr>
          <w:rFonts w:ascii="Microsoft Sans Serif" w:hAnsi="Microsoft Sans Serif" w:cs="Microsoft Sans Serif"/>
          <w:szCs w:val="24"/>
        </w:rPr>
        <w:t>+, + +</w:t>
      </w:r>
      <w:bookmarkEnd w:id="2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Pr="006C3838" w:rsidR="00795EA4">
        <w:rPr>
          <w:rFonts w:ascii="Microsoft Sans Serif" w:hAnsi="Microsoft Sans Serif" w:cs="Microsoft Sans Serif"/>
          <w:szCs w:val="24"/>
        </w:rPr>
        <w:t xml:space="preserve"> </w:t>
      </w:r>
      <w:bookmarkStart w:name="BMALJState" w:id="27"/>
      <w:r w:rsidRPr="006C3838">
        <w:rPr>
          <w:rFonts w:ascii="Microsoft Sans Serif" w:hAnsi="Microsoft Sans Serif" w:cs="Microsoft Sans Serif"/>
          <w:szCs w:val="24"/>
        </w:rPr>
        <w:t/>
      </w:r>
      <w:bookmarkEnd w:id="2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Pr="006C3838" w:rsidR="00E33FDD">
        <w:rPr>
          <w:rFonts w:ascii="Microsoft Sans Serif" w:hAnsi="Microsoft Sans Serif" w:cs="Microsoft Sans Serif"/>
          <w:szCs w:val="24"/>
        </w:rPr>
        <w:t xml:space="preserve"> </w:t>
      </w:r>
      <w:bookmarkStart w:name="BMALJZipCode" w:id="28"/>
      <w:r w:rsidRPr="006C3838">
        <w:rPr>
          <w:rFonts w:ascii="Microsoft Sans Serif" w:hAnsi="Microsoft Sans Serif" w:cs="Microsoft Sans Serif"/>
          <w:szCs w:val="24"/>
        </w:rPr>
        <w:t/>
      </w:r>
      <w:bookmarkEnd w:id="28"/>
    </w:p>
    <w:p w:rsidR="00E33FDD" w:rsidP="00A0276E" w:rsidRDefault="00997489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Phone" w:id="29"/>
      <w:r>
        <w:rPr>
          <w:rFonts w:ascii="Microsoft Sans Serif" w:hAnsi="Microsoft Sans Serif" w:cs="Microsoft Sans Serif"/>
          <w:szCs w:val="24"/>
        </w:rPr>
        <w:t>Phone:    +</w:t>
      </w:r>
      <w:bookmarkEnd w:id="29"/>
    </w:p>
    <w:p w:rsidRPr="00FD50E7" w:rsidR="00E33FDD" w:rsidP="00A0276E" w:rsidRDefault="00997489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Fax" w:id="30"/>
      <w:r>
        <w:rPr>
          <w:rFonts w:ascii="Microsoft Sans Serif" w:hAnsi="Microsoft Sans Serif" w:cs="Microsoft Sans Serif"/>
          <w:szCs w:val="24"/>
        </w:rPr>
        <w:t>Fax:         +</w:t>
      </w:r>
      <w:bookmarkEnd w:id="30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P="001532F0" w:rsidRDefault="00FD50E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Pr="00FD50E7" w:rsidR="00AF3573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Pr="00FD50E7" w:rsidR="00AF3573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P="001532F0" w:rsidRDefault="00E229D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E229DE" w:rsidP="001532F0" w:rsidRDefault="00E229D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Pr="00FD50E7" w:rsidR="004B7E55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P="005A1B7B" w:rsidRDefault="001532F0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Pr="00FD50E7" w:rsidR="004B7E55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Pr="005A1B7B" w:rsidR="00FD50E7" w:rsidP="004413BE" w:rsidRDefault="00FD50E7">
      <w:pPr>
        <w:rPr>
          <w:rFonts w:ascii="Arial monospaced for SAP" w:hAnsi="Arial monospaced for SAP"/>
          <w:sz w:val="16"/>
          <w:szCs w:val="16"/>
        </w:rPr>
      </w:pPr>
    </w:p>
    <w:altChunk r:id="altChunkId2"/>
    <w:sectPr w:rsidRPr="005A1B7B" w:rsidR="00FD50E7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aFChunk" Target="/word/afchunk2.docx" Id="altChunk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B099-245B-4582-AAF9-7099A2E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UC Service Account DSA</cp:lastModifiedBy>
  <cp:revision>34</cp:revision>
  <cp:lastPrinted>2009-01-09T13:07:00Z</cp:lastPrinted>
  <dcterms:created xsi:type="dcterms:W3CDTF">2010-08-03T19:35:00Z</dcterms:created>
  <dcterms:modified xsi:type="dcterms:W3CDTF">2011-03-29T19:50:00Z</dcterms:modified>
</cp:coreProperties>
</file>